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FA" w:rsidRDefault="00F53A06" w:rsidP="00323CFA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rgebnisp</w:t>
      </w:r>
      <w:r w:rsidR="00D75615">
        <w:rPr>
          <w:rFonts w:ascii="Arial" w:hAnsi="Arial" w:cs="Arial"/>
          <w:b/>
          <w:sz w:val="24"/>
          <w:u w:val="single"/>
        </w:rPr>
        <w:t>rotokoll</w:t>
      </w:r>
      <w:r w:rsidR="00323CFA">
        <w:rPr>
          <w:rFonts w:ascii="Arial" w:hAnsi="Arial" w:cs="Arial"/>
          <w:b/>
          <w:sz w:val="24"/>
          <w:u w:val="single"/>
        </w:rPr>
        <w:t xml:space="preserve"> </w:t>
      </w:r>
    </w:p>
    <w:p w:rsidR="00323CFA" w:rsidRPr="00DB42E1" w:rsidRDefault="00323CFA" w:rsidP="00323CF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ündliche</w:t>
      </w:r>
      <w:r w:rsidRPr="00DB42E1">
        <w:rPr>
          <w:rFonts w:ascii="Arial" w:hAnsi="Arial" w:cs="Arial"/>
          <w:b/>
          <w:sz w:val="24"/>
        </w:rPr>
        <w:t xml:space="preserve"> Modulabschlussprüfung</w:t>
      </w:r>
    </w:p>
    <w:p w:rsidR="00323CFA" w:rsidRDefault="00323CFA" w:rsidP="00323CFA">
      <w:pPr>
        <w:rPr>
          <w:rFonts w:ascii="Arial" w:hAnsi="Arial" w:cs="Arial"/>
        </w:rPr>
      </w:pPr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Name, Vorname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423756852"/>
          <w:placeholder>
            <w:docPart w:val="158C6AD9AB284DF9883968942D92E3AC"/>
          </w:placeholder>
          <w:showingPlcHdr/>
        </w:sdtPr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Matrikelnummer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265000625"/>
          <w:placeholder>
            <w:docPart w:val="FA2061A38A9A49C98F4BF0753A8F454A"/>
          </w:placeholder>
          <w:showingPlcHdr/>
        </w:sdtPr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Studienga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406336143"/>
          <w:placeholder>
            <w:docPart w:val="1549871B091B4D08B6BA8537F1DB79D7"/>
          </w:placeholder>
          <w:dropDownList>
            <w:listItem w:displayText="Bachelor - Grundschulpädagogik" w:value="Bachelor - Grundschulpädagogik"/>
            <w:listItem w:displayText="Lehramtsmaster Grundschule" w:value="Lehramtsmaster Grundschule"/>
            <w:listItem w:displayText="Lehramtsmaster ISS/ Gym" w:value="Lehramtsmaster ISS/ Gym"/>
          </w:dropDownList>
        </w:sdtPr>
        <w:sdtContent>
          <w:r w:rsidR="00D75615">
            <w:rPr>
              <w:rFonts w:ascii="Arial" w:hAnsi="Arial" w:cs="Arial"/>
            </w:rPr>
            <w:t>Bachelor - Grundschulpädagogik</w:t>
          </w:r>
        </w:sdtContent>
      </w:sdt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Modu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814567917"/>
          <w:placeholder>
            <w:docPart w:val="C413831BE1674AFDA3E4A561D38E93ED"/>
          </w:placeholder>
          <w:showingPlcHdr/>
        </w:sdtPr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Versu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773001101"/>
          <w:placeholder>
            <w:docPart w:val="C27F8C6EBBB54EEC9021192D61831569"/>
          </w:placeholder>
          <w:dropDownList>
            <w:listItem w:displayText="1. Versuch" w:value="1. Versuch"/>
            <w:listItem w:displayText="1. Wiederholung" w:value="1. Wiederholung"/>
            <w:listItem w:displayText="2. Wiederholung" w:value="2. Wiederholung"/>
            <w:listItem w:displayText="3. Wiederholung (2 Prüfer notwendig)" w:value="3. Wiederholung (2 Prüfer notwendig)"/>
          </w:dropDownList>
        </w:sdtPr>
        <w:sdtContent>
          <w:r>
            <w:rPr>
              <w:rFonts w:ascii="Arial" w:hAnsi="Arial" w:cs="Arial"/>
            </w:rPr>
            <w:t>1. Versuch</w:t>
          </w:r>
        </w:sdtContent>
      </w:sdt>
      <w:r>
        <w:rPr>
          <w:rFonts w:ascii="Arial" w:hAnsi="Arial" w:cs="Arial"/>
        </w:rPr>
        <w:t xml:space="preserve">           </w:t>
      </w:r>
      <w:r w:rsidRPr="00D67B0D">
        <w:rPr>
          <w:rFonts w:ascii="Arial" w:hAnsi="Arial" w:cs="Arial"/>
          <w:b/>
        </w:rPr>
        <w:t>Prüfungsfor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5921283"/>
          <w:placeholder>
            <w:docPart w:val="053A7998BBC54DC585650F777C50A812"/>
          </w:placeholder>
          <w:dropDownList>
            <w:listItem w:displayText="mündliche Prüfung" w:value="mündliche Prüfung"/>
            <w:listItem w:displayText="Präsentation" w:value="Präsentation"/>
            <w:listItem w:displayText="Referat mit schriftlicher Ausarbeitung" w:value="Referat mit schriftlicher Ausarbeitung"/>
            <w:listItem w:displayText="Sonstiges:" w:value="Sonstiges:"/>
          </w:dropDownList>
        </w:sdtPr>
        <w:sdtContent>
          <w:r>
            <w:rPr>
              <w:rFonts w:ascii="Arial" w:hAnsi="Arial" w:cs="Arial"/>
            </w:rPr>
            <w:t>mündliche Prüfung</w:t>
          </w:r>
        </w:sdtContent>
      </w:sdt>
    </w:p>
    <w:p w:rsidR="00323CFA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Prüf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9075264"/>
          <w:placeholder>
            <w:docPart w:val="352027664EC043A39FCB5630B0B56D2D"/>
          </w:placeholder>
          <w:showingPlcHdr/>
        </w:sdtPr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323CFA" w:rsidRDefault="00323CFA" w:rsidP="001E4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120"/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2. Prüf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4138818"/>
          <w:placeholder>
            <w:docPart w:val="03955063231C45E189C7B0FE0E7C6AB3"/>
          </w:placeholder>
          <w:showingPlcHdr/>
        </w:sdtPr>
        <w:sdtContent>
          <w:r w:rsidR="00D77AD4">
            <w:rPr>
              <w:rStyle w:val="Platzhaltertext"/>
            </w:rPr>
            <w:t>ggf. 2. Prüfer nennen, ansonsten „entfällt“</w:t>
          </w:r>
        </w:sdtContent>
      </w:sdt>
      <w:r w:rsidR="001E45D0">
        <w:rPr>
          <w:rFonts w:ascii="Arial" w:hAnsi="Arial" w:cs="Arial"/>
        </w:rPr>
        <w:tab/>
      </w:r>
    </w:p>
    <w:p w:rsidR="00323CFA" w:rsidRPr="005F29E1" w:rsidRDefault="00323CFA" w:rsidP="001E45D0">
      <w:pPr>
        <w:spacing w:after="120"/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Beisitz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6408644"/>
          <w:placeholder>
            <w:docPart w:val="77732A3BB591410AAAF52D7131473F56"/>
          </w:placeholder>
          <w:showingPlcHdr/>
        </w:sdtPr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323CFA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Prüfungsdatum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999500338"/>
          <w:placeholder>
            <w:docPart w:val="B8FE4AE85C2B44F7B799901CDDB0DC0C"/>
          </w:placeholder>
          <w:date w:fullDate="2019-12-20T00:00:00Z">
            <w:dateFormat w:val="d. MMMM yyyy"/>
            <w:lid w:val="de-DE"/>
            <w:storeMappedDataAs w:val="dateTime"/>
            <w:calendar w:val="gregorian"/>
          </w:date>
        </w:sdtPr>
        <w:sdtContent>
          <w:r w:rsidR="00D77AD4">
            <w:rPr>
              <w:rFonts w:ascii="Arial" w:hAnsi="Arial" w:cs="Arial"/>
            </w:rPr>
            <w:t>20. Dezember 2019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7B0D">
        <w:rPr>
          <w:rFonts w:ascii="Arial" w:hAnsi="Arial" w:cs="Arial"/>
          <w:b/>
        </w:rPr>
        <w:t>Zeit:</w:t>
      </w:r>
      <w:r>
        <w:rPr>
          <w:rFonts w:ascii="Arial" w:hAnsi="Arial" w:cs="Arial"/>
        </w:rPr>
        <w:t xml:space="preserve"> von </w:t>
      </w:r>
      <w:sdt>
        <w:sdtPr>
          <w:rPr>
            <w:rFonts w:ascii="Arial" w:hAnsi="Arial" w:cs="Arial"/>
          </w:rPr>
          <w:id w:val="1848450250"/>
          <w:placeholder>
            <w:docPart w:val="17732A2F0C2141F2BBF702375EB2DF60"/>
          </w:placeholder>
          <w:date w:fullDate="2019-12-05T00:00:00Z">
            <w:dateFormat w:val="HH:mm"/>
            <w:lid w:val="de-DE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00:00</w:t>
          </w:r>
        </w:sdtContent>
      </w:sdt>
      <w:r>
        <w:rPr>
          <w:rFonts w:ascii="Arial" w:hAnsi="Arial" w:cs="Arial"/>
        </w:rPr>
        <w:t xml:space="preserve"> Uhr bis </w:t>
      </w:r>
      <w:sdt>
        <w:sdtPr>
          <w:rPr>
            <w:rFonts w:ascii="Arial" w:hAnsi="Arial" w:cs="Arial"/>
          </w:rPr>
          <w:id w:val="1295027806"/>
          <w:placeholder>
            <w:docPart w:val="25D8016CAB4F49419A3E27C63FD5FCA2"/>
          </w:placeholder>
          <w:date w:fullDate="2019-12-05T00:00:00Z">
            <w:dateFormat w:val="HH:mm"/>
            <w:lid w:val="de-DE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00:00</w:t>
          </w:r>
        </w:sdtContent>
      </w:sdt>
      <w:r>
        <w:rPr>
          <w:rFonts w:ascii="Arial" w:hAnsi="Arial" w:cs="Arial"/>
        </w:rPr>
        <w:t xml:space="preserve"> Uhr</w:t>
      </w:r>
    </w:p>
    <w:p w:rsidR="00323CFA" w:rsidRPr="005F29E1" w:rsidRDefault="00323CFA" w:rsidP="00323CFA">
      <w:pPr>
        <w:rPr>
          <w:rFonts w:ascii="Arial" w:hAnsi="Arial" w:cs="Arial"/>
        </w:rPr>
      </w:pPr>
      <w:r w:rsidRPr="00D67B0D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820932980"/>
          <w:placeholder>
            <w:docPart w:val="1B0A62C8790947E9B461DEEC581043BD"/>
          </w:placeholder>
          <w:dropDownList>
            <w:listItem w:displayText="bitte Note auswählen" w:value="bitte Note auswählen"/>
            <w:listItem w:displayText="bestanden (BE)" w:value="bestanden (BE)"/>
            <w:listItem w:displayText="nicht bestanden (NB)" w:value="nicht bestanden (NB)"/>
            <w:listItem w:displayText="1,0 (sehr gut)" w:value="1,0 (sehr gut)"/>
            <w:listItem w:displayText="1,3 (sehr gut)" w:value="1,3 (sehr gut)"/>
            <w:listItem w:displayText="1,7 (gut)" w:value="1,7 (gut)"/>
            <w:listItem w:displayText="2,0 (gut)" w:value="2,0 (gut)"/>
            <w:listItem w:displayText="2,3 (gut)" w:value="2,3 (gut)"/>
            <w:listItem w:displayText="2,7 (befriedigend)" w:value="2,7 (befriedigend)"/>
            <w:listItem w:displayText="3,0 (befriedigend)" w:value="3,0 (befriedigend)"/>
            <w:listItem w:displayText="3,3 (befriedigend)" w:value="3,3 (befriedigend)"/>
            <w:listItem w:displayText="3,7 (ausreichend)" w:value="3,7 (ausreichend)"/>
            <w:listItem w:displayText="4,0 (ausreichend)" w:value="4,0 (ausreichend)"/>
            <w:listItem w:displayText="5,0 (nicht ausreichend)" w:value="5,0 (nicht ausreichend)"/>
          </w:dropDownList>
        </w:sdtPr>
        <w:sdtContent>
          <w:r>
            <w:rPr>
              <w:rFonts w:ascii="Arial" w:hAnsi="Arial" w:cs="Arial"/>
            </w:rPr>
            <w:t>bitte Note auswählen</w:t>
          </w:r>
        </w:sdtContent>
      </w:sdt>
    </w:p>
    <w:p w:rsidR="00D75615" w:rsidRDefault="00941718" w:rsidP="00323C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a</w:t>
      </w:r>
      <w:r w:rsidR="00085E8E">
        <w:rPr>
          <w:rFonts w:ascii="Arial" w:hAnsi="Arial" w:cs="Arial"/>
          <w:b/>
        </w:rPr>
        <w:t>:</w:t>
      </w:r>
      <w:r w:rsidR="00D77AD4">
        <w:rPr>
          <w:rFonts w:ascii="Arial" w:hAnsi="Arial" w:cs="Arial"/>
          <w:b/>
        </w:rPr>
        <w:tab/>
      </w:r>
      <w:r w:rsidR="00D77AD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30445999"/>
          <w:placeholder>
            <w:docPart w:val="F732197138584EEBA3639E14B79C58D5"/>
          </w:placeholder>
          <w:showingPlcHdr/>
          <w:text/>
        </w:sdtPr>
        <w:sdtContent>
          <w:r w:rsidR="00D77AD4" w:rsidRPr="00C66ED6">
            <w:rPr>
              <w:rStyle w:val="Platzhaltertext"/>
            </w:rPr>
            <w:t>Klicken oder tippen Sie hier, um Text einzugeben.</w:t>
          </w:r>
        </w:sdtContent>
      </w:sdt>
    </w:p>
    <w:p w:rsidR="00085E8E" w:rsidRDefault="00F53A06" w:rsidP="00323C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aufgaben u. wesentlicher Verlauf:</w:t>
      </w:r>
    </w:p>
    <w:p w:rsidR="00A178D2" w:rsidRPr="005F29E1" w:rsidRDefault="00A178D2">
      <w:pPr>
        <w:rPr>
          <w:rFonts w:ascii="Arial" w:hAnsi="Arial" w:cs="Arial"/>
        </w:rPr>
      </w:pPr>
    </w:p>
    <w:p w:rsidR="00A178D2" w:rsidRDefault="00A178D2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  <w:bookmarkStart w:id="0" w:name="_GoBack"/>
      <w:bookmarkEnd w:id="0"/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Pr="005F29E1" w:rsidRDefault="00A41A0D">
      <w:pPr>
        <w:rPr>
          <w:rFonts w:ascii="Arial" w:hAnsi="Arial" w:cs="Arial"/>
        </w:rPr>
      </w:pP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 xml:space="preserve">Datum: </w:t>
      </w:r>
      <w:r w:rsidR="00A82265">
        <w:rPr>
          <w:rFonts w:ascii="Arial" w:hAnsi="Arial" w:cs="Arial"/>
          <w:b/>
        </w:rPr>
        <w:fldChar w:fldCharType="begin"/>
      </w:r>
      <w:r w:rsidR="00A82265">
        <w:rPr>
          <w:rFonts w:ascii="Arial" w:hAnsi="Arial" w:cs="Arial"/>
          <w:b/>
        </w:rPr>
        <w:instrText xml:space="preserve"> DATE  \@ "dd.MM.yyyy"  \* MERGEFORMAT </w:instrText>
      </w:r>
      <w:r w:rsidR="00A82265">
        <w:rPr>
          <w:rFonts w:ascii="Arial" w:hAnsi="Arial" w:cs="Arial"/>
          <w:b/>
        </w:rPr>
        <w:fldChar w:fldCharType="separate"/>
      </w:r>
      <w:r w:rsidR="00D77AD4">
        <w:rPr>
          <w:rFonts w:ascii="Arial" w:hAnsi="Arial" w:cs="Arial"/>
          <w:b/>
          <w:noProof/>
        </w:rPr>
        <w:t>20.12.2019</w:t>
      </w:r>
      <w:r w:rsidR="00A82265">
        <w:rPr>
          <w:rFonts w:ascii="Arial" w:hAnsi="Arial" w:cs="Arial"/>
          <w:b/>
        </w:rPr>
        <w:fldChar w:fldCharType="end"/>
      </w: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>Unterschrift Prüfer</w:t>
      </w:r>
      <w:r w:rsidR="00323CFA">
        <w:rPr>
          <w:rFonts w:ascii="Arial" w:hAnsi="Arial" w:cs="Arial"/>
          <w:b/>
        </w:rPr>
        <w:t xml:space="preserve"> und Beisitzer</w:t>
      </w:r>
      <w:r w:rsidRPr="0024212D">
        <w:rPr>
          <w:rFonts w:ascii="Arial" w:hAnsi="Arial" w:cs="Arial"/>
          <w:b/>
        </w:rPr>
        <w:t>:</w:t>
      </w:r>
    </w:p>
    <w:p w:rsidR="007C44C3" w:rsidRPr="005F29E1" w:rsidRDefault="007C44C3">
      <w:pPr>
        <w:rPr>
          <w:rFonts w:ascii="Arial" w:hAnsi="Arial" w:cs="Arial"/>
        </w:rPr>
      </w:pPr>
    </w:p>
    <w:sectPr w:rsidR="007C44C3" w:rsidRPr="005F29E1" w:rsidSect="00070FEA">
      <w:footerReference w:type="default" r:id="rId7"/>
      <w:headerReference w:type="first" r:id="rId8"/>
      <w:footerReference w:type="first" r:id="rId9"/>
      <w:pgSz w:w="11906" w:h="16838"/>
      <w:pgMar w:top="1674" w:right="1417" w:bottom="1134" w:left="1417" w:header="705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F7" w:rsidRDefault="00634AF7" w:rsidP="00DE64A2">
      <w:pPr>
        <w:spacing w:after="0" w:line="240" w:lineRule="auto"/>
      </w:pPr>
      <w:r>
        <w:separator/>
      </w:r>
    </w:p>
  </w:endnote>
  <w:endnote w:type="continuationSeparator" w:id="0">
    <w:p w:rsidR="00634AF7" w:rsidRDefault="00634AF7" w:rsidP="00D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99483"/>
      <w:docPartObj>
        <w:docPartGallery w:val="Page Numbers (Bottom of Page)"/>
        <w:docPartUnique/>
      </w:docPartObj>
    </w:sdtPr>
    <w:sdtEndPr/>
    <w:sdtContent>
      <w:sdt>
        <w:sdtPr>
          <w:id w:val="-1703624080"/>
          <w:docPartObj>
            <w:docPartGallery w:val="Page Numbers (Top of Page)"/>
            <w:docPartUnique/>
          </w:docPartObj>
        </w:sdtPr>
        <w:sdtEndPr/>
        <w:sdtContent>
          <w:p w:rsidR="00070FEA" w:rsidRDefault="00070FE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5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FEA" w:rsidRDefault="00A41A0D">
            <w:pPr>
              <w:pStyle w:val="Fu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1485900" cy="443602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_DSE_blau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0FEA">
              <w:t xml:space="preserve">Seite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PAGE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70FEA">
              <w:rPr>
                <w:b/>
                <w:bCs/>
              </w:rPr>
              <w:t>2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  <w:r w:rsidR="00070FEA">
              <w:t xml:space="preserve"> von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NUMPAGES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70FEA">
              <w:rPr>
                <w:b/>
                <w:bCs/>
              </w:rPr>
              <w:t>2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F7" w:rsidRDefault="00634AF7" w:rsidP="00DE64A2">
      <w:pPr>
        <w:spacing w:after="0" w:line="240" w:lineRule="auto"/>
      </w:pPr>
      <w:r>
        <w:separator/>
      </w:r>
    </w:p>
  </w:footnote>
  <w:footnote w:type="continuationSeparator" w:id="0">
    <w:p w:rsidR="00634AF7" w:rsidRDefault="00634AF7" w:rsidP="00D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FEA" w:rsidRDefault="00070FEA">
    <w:pPr>
      <w:pStyle w:val="Kopfzeile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59AD697E" wp14:editId="6CB4E555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2520315" cy="6731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-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C3"/>
    <w:rsid w:val="000618BB"/>
    <w:rsid w:val="00070FEA"/>
    <w:rsid w:val="00085E8E"/>
    <w:rsid w:val="00102BF1"/>
    <w:rsid w:val="001137F6"/>
    <w:rsid w:val="001E45D0"/>
    <w:rsid w:val="0024212D"/>
    <w:rsid w:val="002474A4"/>
    <w:rsid w:val="00263AA2"/>
    <w:rsid w:val="00277025"/>
    <w:rsid w:val="00323CFA"/>
    <w:rsid w:val="00486973"/>
    <w:rsid w:val="004F5777"/>
    <w:rsid w:val="00544A1C"/>
    <w:rsid w:val="005F29E1"/>
    <w:rsid w:val="00634AF7"/>
    <w:rsid w:val="0070319A"/>
    <w:rsid w:val="00707843"/>
    <w:rsid w:val="00751BB2"/>
    <w:rsid w:val="007C44C3"/>
    <w:rsid w:val="00825EDF"/>
    <w:rsid w:val="00941718"/>
    <w:rsid w:val="0095564D"/>
    <w:rsid w:val="00A178D2"/>
    <w:rsid w:val="00A41A0D"/>
    <w:rsid w:val="00A82265"/>
    <w:rsid w:val="00B26E70"/>
    <w:rsid w:val="00D75615"/>
    <w:rsid w:val="00D77AD4"/>
    <w:rsid w:val="00D86D11"/>
    <w:rsid w:val="00D9581D"/>
    <w:rsid w:val="00DB42E1"/>
    <w:rsid w:val="00DE64A2"/>
    <w:rsid w:val="00EE7539"/>
    <w:rsid w:val="00F53A06"/>
    <w:rsid w:val="00F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17F0"/>
  <w15:chartTrackingRefBased/>
  <w15:docId w15:val="{3C44C845-4405-4683-ADD9-E7360EB9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7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4A2"/>
  </w:style>
  <w:style w:type="paragraph" w:styleId="Fuzeile">
    <w:name w:val="footer"/>
    <w:basedOn w:val="Standard"/>
    <w:link w:val="Fu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C6AD9AB284DF9883968942D92E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A6925-41CC-4D6D-AB4D-62E6C5859543}"/>
      </w:docPartPr>
      <w:docPartBody>
        <w:p w:rsidR="00000000" w:rsidRDefault="00C668B4" w:rsidP="00C668B4">
          <w:pPr>
            <w:pStyle w:val="158C6AD9AB284DF9883968942D92E3AC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061A38A9A49C98F4BF0753A8F4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DCC86-6676-47BE-8BAD-034A6A35E106}"/>
      </w:docPartPr>
      <w:docPartBody>
        <w:p w:rsidR="00000000" w:rsidRDefault="00C668B4" w:rsidP="00C668B4">
          <w:pPr>
            <w:pStyle w:val="FA2061A38A9A49C98F4BF0753A8F454A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49871B091B4D08B6BA8537F1DB7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C0915-5D80-45C4-A2DE-D4642CCC944B}"/>
      </w:docPartPr>
      <w:docPartBody>
        <w:p w:rsidR="00000000" w:rsidRDefault="00C668B4" w:rsidP="00C668B4">
          <w:pPr>
            <w:pStyle w:val="1549871B091B4D08B6BA8537F1DB79D7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C413831BE1674AFDA3E4A561D38E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A19D3-B68B-412A-A714-EDECEEDD2171}"/>
      </w:docPartPr>
      <w:docPartBody>
        <w:p w:rsidR="00000000" w:rsidRDefault="00C668B4" w:rsidP="00C668B4">
          <w:pPr>
            <w:pStyle w:val="C413831BE1674AFDA3E4A561D38E93ED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F8C6EBBB54EEC9021192D61831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FB18-CD91-4FD8-9C58-BA6909795485}"/>
      </w:docPartPr>
      <w:docPartBody>
        <w:p w:rsidR="00000000" w:rsidRDefault="00C668B4" w:rsidP="00C668B4">
          <w:pPr>
            <w:pStyle w:val="C27F8C6EBBB54EEC9021192D61831569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A7998BBC54DC585650F777C50A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AFED-0FCE-4319-897F-80C001CBB947}"/>
      </w:docPartPr>
      <w:docPartBody>
        <w:p w:rsidR="00000000" w:rsidRDefault="00C668B4" w:rsidP="00C668B4">
          <w:pPr>
            <w:pStyle w:val="053A7998BBC54DC585650F777C50A812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352027664EC043A39FCB5630B0B56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3E072-F89F-4FCD-93F9-6E7C93483592}"/>
      </w:docPartPr>
      <w:docPartBody>
        <w:p w:rsidR="00000000" w:rsidRDefault="00C668B4" w:rsidP="00C668B4">
          <w:pPr>
            <w:pStyle w:val="352027664EC043A39FCB5630B0B56D2D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955063231C45E189C7B0FE0E7C6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2E48A-258D-4E70-87DE-492731867820}"/>
      </w:docPartPr>
      <w:docPartBody>
        <w:p w:rsidR="00000000" w:rsidRDefault="00C668B4" w:rsidP="00C668B4">
          <w:pPr>
            <w:pStyle w:val="03955063231C45E189C7B0FE0E7C6AB32"/>
          </w:pPr>
          <w:r>
            <w:rPr>
              <w:rStyle w:val="Platzhaltertext"/>
            </w:rPr>
            <w:t>ggf. 2. Prüfer nennen, ansonsten „entfällt“</w:t>
          </w:r>
        </w:p>
      </w:docPartBody>
    </w:docPart>
    <w:docPart>
      <w:docPartPr>
        <w:name w:val="77732A3BB591410AAAF52D713147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C54A-FB81-4F04-AF66-83682366FB6D}"/>
      </w:docPartPr>
      <w:docPartBody>
        <w:p w:rsidR="00000000" w:rsidRDefault="00C668B4" w:rsidP="00C668B4">
          <w:pPr>
            <w:pStyle w:val="77732A3BB591410AAAF52D7131473F56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E4AE85C2B44F7B799901CDDB0D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D861-9775-45DF-9147-761CCAB4CB90}"/>
      </w:docPartPr>
      <w:docPartBody>
        <w:p w:rsidR="00000000" w:rsidRDefault="00C668B4" w:rsidP="00C668B4">
          <w:pPr>
            <w:pStyle w:val="B8FE4AE85C2B44F7B799901CDDB0DC0C"/>
          </w:pPr>
          <w:r w:rsidRPr="00C13E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7732A2F0C2141F2BBF702375EB2D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BB0E-B6EC-43DE-B1EE-C0E36E47975F}"/>
      </w:docPartPr>
      <w:docPartBody>
        <w:p w:rsidR="00000000" w:rsidRDefault="00C668B4" w:rsidP="00C668B4">
          <w:pPr>
            <w:pStyle w:val="17732A2F0C2141F2BBF702375EB2DF60"/>
          </w:pPr>
          <w:r w:rsidRPr="00C13E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5D8016CAB4F49419A3E27C63FD5F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DBC0-55A3-4FA7-999E-93B342F726D8}"/>
      </w:docPartPr>
      <w:docPartBody>
        <w:p w:rsidR="00000000" w:rsidRDefault="00C668B4" w:rsidP="00C668B4">
          <w:pPr>
            <w:pStyle w:val="25D8016CAB4F49419A3E27C63FD5FCA2"/>
          </w:pPr>
          <w:r w:rsidRPr="00C13E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0A62C8790947E9B461DEEC58104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DA8B-3A93-44B3-9E26-2390F58B4FF7}"/>
      </w:docPartPr>
      <w:docPartBody>
        <w:p w:rsidR="00000000" w:rsidRDefault="00C668B4" w:rsidP="00C668B4">
          <w:pPr>
            <w:pStyle w:val="1B0A62C8790947E9B461DEEC581043BD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F732197138584EEBA3639E14B79C5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5CB6-4B2A-4AC8-BC07-858E107010A4}"/>
      </w:docPartPr>
      <w:docPartBody>
        <w:p w:rsidR="00000000" w:rsidRDefault="00C668B4" w:rsidP="00C668B4">
          <w:pPr>
            <w:pStyle w:val="F732197138584EEBA3639E14B79C58D51"/>
          </w:pPr>
          <w:r w:rsidRPr="00C66E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C7"/>
    <w:rsid w:val="00291E45"/>
    <w:rsid w:val="0033539E"/>
    <w:rsid w:val="004D2B69"/>
    <w:rsid w:val="00501C91"/>
    <w:rsid w:val="006A46C7"/>
    <w:rsid w:val="00700BBA"/>
    <w:rsid w:val="008A2A5E"/>
    <w:rsid w:val="00A610C5"/>
    <w:rsid w:val="00C6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8B4"/>
    <w:rPr>
      <w:color w:val="808080"/>
    </w:rPr>
  </w:style>
  <w:style w:type="paragraph" w:customStyle="1" w:styleId="BFC79FFE34984822AFEF252D3A884DDD">
    <w:name w:val="BFC79FFE34984822AFEF252D3A884DDD"/>
    <w:rsid w:val="006A46C7"/>
    <w:rPr>
      <w:rFonts w:eastAsiaTheme="minorHAnsi"/>
      <w:lang w:eastAsia="en-US"/>
    </w:rPr>
  </w:style>
  <w:style w:type="paragraph" w:customStyle="1" w:styleId="90E0C9F5288949C88C92F3A7C9235B2A">
    <w:name w:val="90E0C9F5288949C88C92F3A7C9235B2A"/>
    <w:rsid w:val="006A46C7"/>
    <w:rPr>
      <w:rFonts w:eastAsiaTheme="minorHAnsi"/>
      <w:lang w:eastAsia="en-US"/>
    </w:rPr>
  </w:style>
  <w:style w:type="paragraph" w:customStyle="1" w:styleId="AAF7DF11351842ABA388220B05F7D987">
    <w:name w:val="AAF7DF11351842ABA388220B05F7D987"/>
    <w:rsid w:val="006A46C7"/>
    <w:rPr>
      <w:rFonts w:eastAsiaTheme="minorHAnsi"/>
      <w:lang w:eastAsia="en-US"/>
    </w:rPr>
  </w:style>
  <w:style w:type="paragraph" w:customStyle="1" w:styleId="992938AB7BF64285810B1DD54CC45D6C">
    <w:name w:val="992938AB7BF64285810B1DD54CC45D6C"/>
    <w:rsid w:val="006A46C7"/>
    <w:rPr>
      <w:rFonts w:eastAsiaTheme="minorHAnsi"/>
      <w:lang w:eastAsia="en-US"/>
    </w:rPr>
  </w:style>
  <w:style w:type="paragraph" w:customStyle="1" w:styleId="8CAC42174ECC481A863931E38759D773">
    <w:name w:val="8CAC42174ECC481A863931E38759D773"/>
    <w:rsid w:val="006A46C7"/>
    <w:rPr>
      <w:rFonts w:eastAsiaTheme="minorHAnsi"/>
      <w:lang w:eastAsia="en-US"/>
    </w:rPr>
  </w:style>
  <w:style w:type="paragraph" w:customStyle="1" w:styleId="551A731BFCEB48AC81A42A3703D8EF3F">
    <w:name w:val="551A731BFCEB48AC81A42A3703D8EF3F"/>
    <w:rsid w:val="006A46C7"/>
    <w:rPr>
      <w:rFonts w:eastAsiaTheme="minorHAnsi"/>
      <w:lang w:eastAsia="en-US"/>
    </w:rPr>
  </w:style>
  <w:style w:type="paragraph" w:customStyle="1" w:styleId="53E87ABFE3744301BF31077F6CF243D8">
    <w:name w:val="53E87ABFE3744301BF31077F6CF243D8"/>
    <w:rsid w:val="006A46C7"/>
    <w:rPr>
      <w:rFonts w:eastAsiaTheme="minorHAnsi"/>
      <w:lang w:eastAsia="en-US"/>
    </w:rPr>
  </w:style>
  <w:style w:type="paragraph" w:customStyle="1" w:styleId="695CFF39B60141DEA53977228A584DE3">
    <w:name w:val="695CFF39B60141DEA53977228A584DE3"/>
    <w:rsid w:val="006A46C7"/>
    <w:rPr>
      <w:rFonts w:eastAsiaTheme="minorHAnsi"/>
      <w:lang w:eastAsia="en-US"/>
    </w:rPr>
  </w:style>
  <w:style w:type="paragraph" w:customStyle="1" w:styleId="8157AABB00B0498F98370764F9E420C5">
    <w:name w:val="8157AABB00B0498F98370764F9E420C5"/>
    <w:rsid w:val="006A46C7"/>
    <w:rPr>
      <w:rFonts w:eastAsiaTheme="minorHAnsi"/>
      <w:lang w:eastAsia="en-US"/>
    </w:rPr>
  </w:style>
  <w:style w:type="paragraph" w:customStyle="1" w:styleId="BFC79FFE34984822AFEF252D3A884DDD1">
    <w:name w:val="BFC79FFE34984822AFEF252D3A884DDD1"/>
    <w:rsid w:val="006A46C7"/>
    <w:rPr>
      <w:rFonts w:eastAsiaTheme="minorHAnsi"/>
      <w:lang w:eastAsia="en-US"/>
    </w:rPr>
  </w:style>
  <w:style w:type="paragraph" w:customStyle="1" w:styleId="90E0C9F5288949C88C92F3A7C9235B2A1">
    <w:name w:val="90E0C9F5288949C88C92F3A7C9235B2A1"/>
    <w:rsid w:val="006A46C7"/>
    <w:rPr>
      <w:rFonts w:eastAsiaTheme="minorHAnsi"/>
      <w:lang w:eastAsia="en-US"/>
    </w:rPr>
  </w:style>
  <w:style w:type="paragraph" w:customStyle="1" w:styleId="AAF7DF11351842ABA388220B05F7D9871">
    <w:name w:val="AAF7DF11351842ABA388220B05F7D9871"/>
    <w:rsid w:val="006A46C7"/>
    <w:rPr>
      <w:rFonts w:eastAsiaTheme="minorHAnsi"/>
      <w:lang w:eastAsia="en-US"/>
    </w:rPr>
  </w:style>
  <w:style w:type="paragraph" w:customStyle="1" w:styleId="992938AB7BF64285810B1DD54CC45D6C1">
    <w:name w:val="992938AB7BF64285810B1DD54CC45D6C1"/>
    <w:rsid w:val="006A46C7"/>
    <w:rPr>
      <w:rFonts w:eastAsiaTheme="minorHAnsi"/>
      <w:lang w:eastAsia="en-US"/>
    </w:rPr>
  </w:style>
  <w:style w:type="paragraph" w:customStyle="1" w:styleId="53E87ABFE3744301BF31077F6CF243D81">
    <w:name w:val="53E87ABFE3744301BF31077F6CF243D81"/>
    <w:rsid w:val="006A46C7"/>
    <w:rPr>
      <w:rFonts w:eastAsiaTheme="minorHAnsi"/>
      <w:lang w:eastAsia="en-US"/>
    </w:rPr>
  </w:style>
  <w:style w:type="paragraph" w:customStyle="1" w:styleId="695CFF39B60141DEA53977228A584DE31">
    <w:name w:val="695CFF39B60141DEA53977228A584DE31"/>
    <w:rsid w:val="006A46C7"/>
    <w:rPr>
      <w:rFonts w:eastAsiaTheme="minorHAnsi"/>
      <w:lang w:eastAsia="en-US"/>
    </w:rPr>
  </w:style>
  <w:style w:type="paragraph" w:customStyle="1" w:styleId="BC70D7C3F54E46DC971B8AC2D4B66443">
    <w:name w:val="BC70D7C3F54E46DC971B8AC2D4B66443"/>
    <w:rsid w:val="006A46C7"/>
    <w:rPr>
      <w:rFonts w:eastAsiaTheme="minorHAnsi"/>
      <w:lang w:eastAsia="en-US"/>
    </w:rPr>
  </w:style>
  <w:style w:type="paragraph" w:customStyle="1" w:styleId="BFC79FFE34984822AFEF252D3A884DDD2">
    <w:name w:val="BFC79FFE34984822AFEF252D3A884DDD2"/>
    <w:rsid w:val="006A46C7"/>
    <w:rPr>
      <w:rFonts w:eastAsiaTheme="minorHAnsi"/>
      <w:lang w:eastAsia="en-US"/>
    </w:rPr>
  </w:style>
  <w:style w:type="paragraph" w:customStyle="1" w:styleId="90E0C9F5288949C88C92F3A7C9235B2A2">
    <w:name w:val="90E0C9F5288949C88C92F3A7C9235B2A2"/>
    <w:rsid w:val="006A46C7"/>
    <w:rPr>
      <w:rFonts w:eastAsiaTheme="minorHAnsi"/>
      <w:lang w:eastAsia="en-US"/>
    </w:rPr>
  </w:style>
  <w:style w:type="paragraph" w:customStyle="1" w:styleId="ECFA266DF9C8461682BD60A1DEA5FDEA">
    <w:name w:val="ECFA266DF9C8461682BD60A1DEA5FDEA"/>
    <w:rsid w:val="006A46C7"/>
    <w:rPr>
      <w:rFonts w:eastAsiaTheme="minorHAnsi"/>
      <w:lang w:eastAsia="en-US"/>
    </w:rPr>
  </w:style>
  <w:style w:type="paragraph" w:customStyle="1" w:styleId="53E87ABFE3744301BF31077F6CF243D82">
    <w:name w:val="53E87ABFE3744301BF31077F6CF243D82"/>
    <w:rsid w:val="006A46C7"/>
    <w:rPr>
      <w:rFonts w:eastAsiaTheme="minorHAnsi"/>
      <w:lang w:eastAsia="en-US"/>
    </w:rPr>
  </w:style>
  <w:style w:type="paragraph" w:customStyle="1" w:styleId="64715D88F98D408BB8CC4B09EC48218B">
    <w:name w:val="64715D88F98D408BB8CC4B09EC48218B"/>
    <w:rsid w:val="006A46C7"/>
    <w:rPr>
      <w:rFonts w:eastAsiaTheme="minorHAnsi"/>
      <w:lang w:eastAsia="en-US"/>
    </w:rPr>
  </w:style>
  <w:style w:type="paragraph" w:customStyle="1" w:styleId="695CFF39B60141DEA53977228A584DE32">
    <w:name w:val="695CFF39B60141DEA53977228A584DE32"/>
    <w:rsid w:val="006A46C7"/>
    <w:rPr>
      <w:rFonts w:eastAsiaTheme="minorHAnsi"/>
      <w:lang w:eastAsia="en-US"/>
    </w:rPr>
  </w:style>
  <w:style w:type="paragraph" w:customStyle="1" w:styleId="158C6AD9AB284DF9883968942D92E3AC">
    <w:name w:val="158C6AD9AB284DF9883968942D92E3AC"/>
    <w:rsid w:val="00C668B4"/>
  </w:style>
  <w:style w:type="paragraph" w:customStyle="1" w:styleId="FA2061A38A9A49C98F4BF0753A8F454A">
    <w:name w:val="FA2061A38A9A49C98F4BF0753A8F454A"/>
    <w:rsid w:val="00C668B4"/>
  </w:style>
  <w:style w:type="paragraph" w:customStyle="1" w:styleId="1549871B091B4D08B6BA8537F1DB79D7">
    <w:name w:val="1549871B091B4D08B6BA8537F1DB79D7"/>
    <w:rsid w:val="00C668B4"/>
  </w:style>
  <w:style w:type="paragraph" w:customStyle="1" w:styleId="C413831BE1674AFDA3E4A561D38E93ED">
    <w:name w:val="C413831BE1674AFDA3E4A561D38E93ED"/>
    <w:rsid w:val="00C668B4"/>
  </w:style>
  <w:style w:type="paragraph" w:customStyle="1" w:styleId="C27F8C6EBBB54EEC9021192D61831569">
    <w:name w:val="C27F8C6EBBB54EEC9021192D61831569"/>
    <w:rsid w:val="00C668B4"/>
  </w:style>
  <w:style w:type="paragraph" w:customStyle="1" w:styleId="053A7998BBC54DC585650F777C50A812">
    <w:name w:val="053A7998BBC54DC585650F777C50A812"/>
    <w:rsid w:val="00C668B4"/>
  </w:style>
  <w:style w:type="paragraph" w:customStyle="1" w:styleId="352027664EC043A39FCB5630B0B56D2D">
    <w:name w:val="352027664EC043A39FCB5630B0B56D2D"/>
    <w:rsid w:val="00C668B4"/>
  </w:style>
  <w:style w:type="paragraph" w:customStyle="1" w:styleId="03955063231C45E189C7B0FE0E7C6AB3">
    <w:name w:val="03955063231C45E189C7B0FE0E7C6AB3"/>
    <w:rsid w:val="00C668B4"/>
  </w:style>
  <w:style w:type="paragraph" w:customStyle="1" w:styleId="77732A3BB591410AAAF52D7131473F56">
    <w:name w:val="77732A3BB591410AAAF52D7131473F56"/>
    <w:rsid w:val="00C668B4"/>
  </w:style>
  <w:style w:type="paragraph" w:customStyle="1" w:styleId="B8FE4AE85C2B44F7B799901CDDB0DC0C">
    <w:name w:val="B8FE4AE85C2B44F7B799901CDDB0DC0C"/>
    <w:rsid w:val="00C668B4"/>
  </w:style>
  <w:style w:type="paragraph" w:customStyle="1" w:styleId="17732A2F0C2141F2BBF702375EB2DF60">
    <w:name w:val="17732A2F0C2141F2BBF702375EB2DF60"/>
    <w:rsid w:val="00C668B4"/>
  </w:style>
  <w:style w:type="paragraph" w:customStyle="1" w:styleId="25D8016CAB4F49419A3E27C63FD5FCA2">
    <w:name w:val="25D8016CAB4F49419A3E27C63FD5FCA2"/>
    <w:rsid w:val="00C668B4"/>
  </w:style>
  <w:style w:type="paragraph" w:customStyle="1" w:styleId="1B0A62C8790947E9B461DEEC581043BD">
    <w:name w:val="1B0A62C8790947E9B461DEEC581043BD"/>
    <w:rsid w:val="00C668B4"/>
  </w:style>
  <w:style w:type="paragraph" w:customStyle="1" w:styleId="158C6AD9AB284DF9883968942D92E3AC1">
    <w:name w:val="158C6AD9AB284DF9883968942D92E3AC1"/>
    <w:rsid w:val="00C668B4"/>
    <w:rPr>
      <w:rFonts w:eastAsiaTheme="minorHAnsi"/>
      <w:lang w:eastAsia="en-US"/>
    </w:rPr>
  </w:style>
  <w:style w:type="paragraph" w:customStyle="1" w:styleId="FA2061A38A9A49C98F4BF0753A8F454A1">
    <w:name w:val="FA2061A38A9A49C98F4BF0753A8F454A1"/>
    <w:rsid w:val="00C668B4"/>
    <w:rPr>
      <w:rFonts w:eastAsiaTheme="minorHAnsi"/>
      <w:lang w:eastAsia="en-US"/>
    </w:rPr>
  </w:style>
  <w:style w:type="paragraph" w:customStyle="1" w:styleId="C413831BE1674AFDA3E4A561D38E93ED1">
    <w:name w:val="C413831BE1674AFDA3E4A561D38E93ED1"/>
    <w:rsid w:val="00C668B4"/>
    <w:rPr>
      <w:rFonts w:eastAsiaTheme="minorHAnsi"/>
      <w:lang w:eastAsia="en-US"/>
    </w:rPr>
  </w:style>
  <w:style w:type="paragraph" w:customStyle="1" w:styleId="352027664EC043A39FCB5630B0B56D2D1">
    <w:name w:val="352027664EC043A39FCB5630B0B56D2D1"/>
    <w:rsid w:val="00C668B4"/>
    <w:rPr>
      <w:rFonts w:eastAsiaTheme="minorHAnsi"/>
      <w:lang w:eastAsia="en-US"/>
    </w:rPr>
  </w:style>
  <w:style w:type="paragraph" w:customStyle="1" w:styleId="03955063231C45E189C7B0FE0E7C6AB31">
    <w:name w:val="03955063231C45E189C7B0FE0E7C6AB31"/>
    <w:rsid w:val="00C668B4"/>
    <w:rPr>
      <w:rFonts w:eastAsiaTheme="minorHAnsi"/>
      <w:lang w:eastAsia="en-US"/>
    </w:rPr>
  </w:style>
  <w:style w:type="paragraph" w:customStyle="1" w:styleId="77732A3BB591410AAAF52D7131473F561">
    <w:name w:val="77732A3BB591410AAAF52D7131473F561"/>
    <w:rsid w:val="00C668B4"/>
    <w:rPr>
      <w:rFonts w:eastAsiaTheme="minorHAnsi"/>
      <w:lang w:eastAsia="en-US"/>
    </w:rPr>
  </w:style>
  <w:style w:type="paragraph" w:customStyle="1" w:styleId="F732197138584EEBA3639E14B79C58D5">
    <w:name w:val="F732197138584EEBA3639E14B79C58D5"/>
    <w:rsid w:val="00C668B4"/>
    <w:rPr>
      <w:rFonts w:eastAsiaTheme="minorHAnsi"/>
      <w:lang w:eastAsia="en-US"/>
    </w:rPr>
  </w:style>
  <w:style w:type="paragraph" w:customStyle="1" w:styleId="158C6AD9AB284DF9883968942D92E3AC2">
    <w:name w:val="158C6AD9AB284DF9883968942D92E3AC2"/>
    <w:rsid w:val="00C668B4"/>
    <w:rPr>
      <w:rFonts w:eastAsiaTheme="minorHAnsi"/>
      <w:lang w:eastAsia="en-US"/>
    </w:rPr>
  </w:style>
  <w:style w:type="paragraph" w:customStyle="1" w:styleId="FA2061A38A9A49C98F4BF0753A8F454A2">
    <w:name w:val="FA2061A38A9A49C98F4BF0753A8F454A2"/>
    <w:rsid w:val="00C668B4"/>
    <w:rPr>
      <w:rFonts w:eastAsiaTheme="minorHAnsi"/>
      <w:lang w:eastAsia="en-US"/>
    </w:rPr>
  </w:style>
  <w:style w:type="paragraph" w:customStyle="1" w:styleId="C413831BE1674AFDA3E4A561D38E93ED2">
    <w:name w:val="C413831BE1674AFDA3E4A561D38E93ED2"/>
    <w:rsid w:val="00C668B4"/>
    <w:rPr>
      <w:rFonts w:eastAsiaTheme="minorHAnsi"/>
      <w:lang w:eastAsia="en-US"/>
    </w:rPr>
  </w:style>
  <w:style w:type="paragraph" w:customStyle="1" w:styleId="352027664EC043A39FCB5630B0B56D2D2">
    <w:name w:val="352027664EC043A39FCB5630B0B56D2D2"/>
    <w:rsid w:val="00C668B4"/>
    <w:rPr>
      <w:rFonts w:eastAsiaTheme="minorHAnsi"/>
      <w:lang w:eastAsia="en-US"/>
    </w:rPr>
  </w:style>
  <w:style w:type="paragraph" w:customStyle="1" w:styleId="03955063231C45E189C7B0FE0E7C6AB32">
    <w:name w:val="03955063231C45E189C7B0FE0E7C6AB32"/>
    <w:rsid w:val="00C668B4"/>
    <w:rPr>
      <w:rFonts w:eastAsiaTheme="minorHAnsi"/>
      <w:lang w:eastAsia="en-US"/>
    </w:rPr>
  </w:style>
  <w:style w:type="paragraph" w:customStyle="1" w:styleId="77732A3BB591410AAAF52D7131473F562">
    <w:name w:val="77732A3BB591410AAAF52D7131473F562"/>
    <w:rsid w:val="00C668B4"/>
    <w:rPr>
      <w:rFonts w:eastAsiaTheme="minorHAnsi"/>
      <w:lang w:eastAsia="en-US"/>
    </w:rPr>
  </w:style>
  <w:style w:type="paragraph" w:customStyle="1" w:styleId="F732197138584EEBA3639E14B79C58D51">
    <w:name w:val="F732197138584EEBA3639E14B79C58D51"/>
    <w:rsid w:val="00C668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F03A-F12E-4E65-B807-1184700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m, Alexandra</dc:creator>
  <cp:keywords/>
  <dc:description/>
  <cp:lastModifiedBy>Lomm, Alexandra</cp:lastModifiedBy>
  <cp:revision>7</cp:revision>
  <dcterms:created xsi:type="dcterms:W3CDTF">2019-12-20T06:44:00Z</dcterms:created>
  <dcterms:modified xsi:type="dcterms:W3CDTF">2019-12-20T07:20:00Z</dcterms:modified>
</cp:coreProperties>
</file>